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5A68F0" w:rsidRPr="005A68F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6738C5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  <w:gridCol w:w="69"/>
        <w:gridCol w:w="26"/>
        <w:gridCol w:w="7"/>
        <w:gridCol w:w="7483"/>
        <w:gridCol w:w="131"/>
      </w:tblGrid>
      <w:tr w:rsidR="00AC6685" w:rsidRPr="00ED78D1" w:rsidTr="00CF4195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6B02B5" w:rsidRDefault="006B02B5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CF4195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2B5" w:rsidRDefault="006B02B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2B5" w:rsidRDefault="006B02B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6647C8" w:rsidTr="00162425">
              <w:trPr>
                <w:jc w:val="center"/>
              </w:trPr>
              <w:tc>
                <w:tcPr>
                  <w:tcW w:w="2425" w:type="dxa"/>
                </w:tcPr>
                <w:p w:rsidR="006647C8" w:rsidRPr="006647C8" w:rsidRDefault="006647C8" w:rsidP="006647C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426" w:type="dxa"/>
                </w:tcPr>
                <w:p w:rsidR="003E08A0" w:rsidRDefault="00E13575" w:rsidP="003E0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3E08A0"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6647C8" w:rsidRPr="006647C8" w:rsidRDefault="006647C8" w:rsidP="003E0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7707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="00903D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4</w:t>
                  </w: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E13575" w:rsidRDefault="00C45BFC" w:rsidP="003E0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3E08A0"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6647C8" w:rsidRPr="006647C8" w:rsidRDefault="006647C8" w:rsidP="003E0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7707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6</w:t>
                  </w: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C45BFC" w:rsidRPr="00C45BFC" w:rsidRDefault="003E08A0" w:rsidP="003E0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C45BF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6</w:t>
                  </w:r>
                </w:p>
                <w:p w:rsidR="006647C8" w:rsidRPr="006647C8" w:rsidRDefault="006647C8" w:rsidP="003E0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7707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  <w:r w:rsidRPr="006647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6647C8" w:rsidRPr="006647C8" w:rsidRDefault="003E08A0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</w:t>
                  </w:r>
                </w:p>
              </w:tc>
            </w:tr>
            <w:tr w:rsidR="006647C8" w:rsidTr="00162425">
              <w:trPr>
                <w:jc w:val="center"/>
              </w:trPr>
              <w:tc>
                <w:tcPr>
                  <w:tcW w:w="2425" w:type="dxa"/>
                </w:tcPr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426" w:type="dxa"/>
                </w:tcPr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8%)</w:t>
                  </w:r>
                </w:p>
              </w:tc>
              <w:tc>
                <w:tcPr>
                  <w:tcW w:w="2426" w:type="dxa"/>
                </w:tcPr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5%)</w:t>
                  </w:r>
                </w:p>
              </w:tc>
              <w:tc>
                <w:tcPr>
                  <w:tcW w:w="2426" w:type="dxa"/>
                </w:tcPr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4</w:t>
                  </w:r>
                </w:p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0,7%)</w:t>
                  </w:r>
                </w:p>
              </w:tc>
              <w:tc>
                <w:tcPr>
                  <w:tcW w:w="2426" w:type="dxa"/>
                </w:tcPr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47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89</w:t>
                  </w:r>
                </w:p>
                <w:p w:rsidR="006647C8" w:rsidRPr="006647C8" w:rsidRDefault="006647C8" w:rsidP="00927E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1AC" w:rsidRPr="00ED78D1" w:rsidTr="00CF4195">
        <w:trPr>
          <w:gridAfter w:val="1"/>
          <w:wAfter w:w="284" w:type="dxa"/>
        </w:trPr>
        <w:tc>
          <w:tcPr>
            <w:tcW w:w="7509" w:type="dxa"/>
            <w:gridSpan w:val="4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14289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3ED70E" wp14:editId="62CCEAEF">
                  <wp:extent cx="4627642" cy="2997388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430" cy="299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05035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5DAB2A" wp14:editId="267C557B">
                  <wp:extent cx="4615093" cy="3000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470" cy="3004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CF4195">
        <w:trPr>
          <w:gridAfter w:val="1"/>
          <w:wAfter w:w="284" w:type="dxa"/>
          <w:trHeight w:val="146"/>
        </w:trPr>
        <w:tc>
          <w:tcPr>
            <w:tcW w:w="7502" w:type="dxa"/>
            <w:gridSpan w:val="3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490" w:type="dxa"/>
            <w:gridSpan w:val="2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CF4195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CF4195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E451FB">
              <w:trPr>
                <w:jc w:val="center"/>
              </w:trPr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3E08A0" w:rsidTr="00E451FB">
              <w:trPr>
                <w:jc w:val="center"/>
              </w:trPr>
              <w:tc>
                <w:tcPr>
                  <w:tcW w:w="2547" w:type="dxa"/>
                </w:tcPr>
                <w:p w:rsidR="003E08A0" w:rsidRPr="003E08A0" w:rsidRDefault="003E08A0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185" w:type="dxa"/>
                </w:tcPr>
                <w:p w:rsidR="005761AB" w:rsidRDefault="00DA2584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  <w:r w:rsidR="005761AB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6587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1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5761AB" w:rsidRDefault="000B541E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3E08A0" w:rsidRPr="003E08A0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6587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4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5761AB" w:rsidRDefault="000D2E79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5761AB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6587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4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5761AB" w:rsidRDefault="00A656FC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6587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1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5761AB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7325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6587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5761AB" w:rsidRDefault="00D27C0A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E08A0" w:rsidRPr="003E08A0" w:rsidRDefault="00265871" w:rsidP="002658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4%)</w:t>
                  </w:r>
                </w:p>
              </w:tc>
            </w:tr>
            <w:tr w:rsidR="003E08A0" w:rsidTr="00E451FB">
              <w:trPr>
                <w:jc w:val="center"/>
              </w:trPr>
              <w:tc>
                <w:tcPr>
                  <w:tcW w:w="2547" w:type="dxa"/>
                </w:tcPr>
                <w:p w:rsidR="003E08A0" w:rsidRPr="003E08A0" w:rsidRDefault="003E08A0" w:rsidP="0055734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185" w:type="dxa"/>
                </w:tcPr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2%)</w:t>
                  </w:r>
                </w:p>
              </w:tc>
              <w:tc>
                <w:tcPr>
                  <w:tcW w:w="1921" w:type="dxa"/>
                </w:tcPr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4%)</w:t>
                  </w:r>
                </w:p>
              </w:tc>
              <w:tc>
                <w:tcPr>
                  <w:tcW w:w="2030" w:type="dxa"/>
                </w:tcPr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6%)</w:t>
                  </w:r>
                </w:p>
              </w:tc>
              <w:tc>
                <w:tcPr>
                  <w:tcW w:w="1939" w:type="dxa"/>
                </w:tcPr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1%)</w:t>
                  </w:r>
                </w:p>
              </w:tc>
              <w:tc>
                <w:tcPr>
                  <w:tcW w:w="1989" w:type="dxa"/>
                </w:tcPr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843" w:type="dxa"/>
                </w:tcPr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5573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2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CF4195">
        <w:trPr>
          <w:gridAfter w:val="1"/>
          <w:wAfter w:w="284" w:type="dxa"/>
        </w:trPr>
        <w:tc>
          <w:tcPr>
            <w:tcW w:w="7476" w:type="dxa"/>
            <w:gridSpan w:val="2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826C1" wp14:editId="07237024">
                  <wp:extent cx="4600575" cy="3486150"/>
                  <wp:effectExtent l="0" t="0" r="95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91C721" wp14:editId="749123B6">
                  <wp:extent cx="4605517" cy="348615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599" cy="3484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CF4195">
        <w:tc>
          <w:tcPr>
            <w:tcW w:w="15276" w:type="dxa"/>
            <w:gridSpan w:val="6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B80C9C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A20" w:rsidTr="00CF4195">
        <w:tc>
          <w:tcPr>
            <w:tcW w:w="15276" w:type="dxa"/>
            <w:gridSpan w:val="6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CF4195">
        <w:tc>
          <w:tcPr>
            <w:tcW w:w="15276" w:type="dxa"/>
            <w:gridSpan w:val="6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304" w:type="dxa"/>
              <w:jc w:val="center"/>
              <w:tblLook w:val="04A0" w:firstRow="1" w:lastRow="0" w:firstColumn="1" w:lastColumn="0" w:noHBand="0" w:noVBand="1"/>
            </w:tblPr>
            <w:tblGrid>
              <w:gridCol w:w="2476"/>
              <w:gridCol w:w="1512"/>
              <w:gridCol w:w="1258"/>
              <w:gridCol w:w="1317"/>
              <w:gridCol w:w="1559"/>
              <w:gridCol w:w="1306"/>
              <w:gridCol w:w="1127"/>
              <w:gridCol w:w="1385"/>
              <w:gridCol w:w="1186"/>
              <w:gridCol w:w="1178"/>
            </w:tblGrid>
            <w:tr w:rsidR="00B0544A" w:rsidTr="007C15D1">
              <w:trPr>
                <w:trHeight w:val="1608"/>
                <w:jc w:val="center"/>
              </w:trPr>
              <w:tc>
                <w:tcPr>
                  <w:tcW w:w="2476" w:type="dxa"/>
                  <w:tcBorders>
                    <w:tl2br w:val="single" w:sz="4" w:space="0" w:color="auto"/>
                  </w:tcBorders>
                </w:tcPr>
                <w:p w:rsidR="00B0544A" w:rsidRDefault="00B0544A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0544A" w:rsidRDefault="00B0544A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B0544A" w:rsidRDefault="00B0544A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0544A" w:rsidRPr="003F7481" w:rsidRDefault="00B0544A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512" w:type="dxa"/>
                </w:tcPr>
                <w:p w:rsidR="00B0544A" w:rsidRPr="00AC6A20" w:rsidRDefault="00B0544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258" w:type="dxa"/>
                </w:tcPr>
                <w:p w:rsidR="00B0544A" w:rsidRPr="00AC6A20" w:rsidRDefault="00B0544A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317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щие организации</w:t>
                  </w:r>
                </w:p>
              </w:tc>
              <w:tc>
                <w:tcPr>
                  <w:tcW w:w="1559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306" w:type="dxa"/>
                </w:tcPr>
                <w:p w:rsidR="00A4266F" w:rsidRDefault="00A4266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боры уч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B0544A" w:rsidRPr="00AC6A20" w:rsidRDefault="00A4266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сурсов в жилищном фонде</w:t>
                  </w:r>
                </w:p>
              </w:tc>
              <w:tc>
                <w:tcPr>
                  <w:tcW w:w="1127" w:type="dxa"/>
                </w:tcPr>
                <w:p w:rsidR="00B0544A" w:rsidRPr="00AC6A20" w:rsidRDefault="00B0544A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385" w:type="dxa"/>
                </w:tcPr>
                <w:p w:rsidR="00B0544A" w:rsidRPr="00AC6A20" w:rsidRDefault="00B0544A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ый ремонт общего имущества</w:t>
                  </w:r>
                </w:p>
              </w:tc>
              <w:tc>
                <w:tcPr>
                  <w:tcW w:w="1186" w:type="dxa"/>
                </w:tcPr>
                <w:p w:rsidR="00A4266F" w:rsidRPr="00A4266F" w:rsidRDefault="00A4266F" w:rsidP="00A426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A4266F" w:rsidRPr="00A4266F" w:rsidRDefault="00A4266F" w:rsidP="00A426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B0544A" w:rsidRPr="00AC6A20" w:rsidRDefault="00A4266F" w:rsidP="00A426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1178" w:type="dxa"/>
                </w:tcPr>
                <w:p w:rsidR="00B0544A" w:rsidRPr="00AC6A20" w:rsidRDefault="00B0544A" w:rsidP="00C534A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3E08A0" w:rsidTr="007C15D1">
              <w:trPr>
                <w:jc w:val="center"/>
              </w:trPr>
              <w:tc>
                <w:tcPr>
                  <w:tcW w:w="2476" w:type="dxa"/>
                </w:tcPr>
                <w:p w:rsidR="003E08A0" w:rsidRPr="003E08A0" w:rsidRDefault="003E08A0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512" w:type="dxa"/>
                </w:tcPr>
                <w:p w:rsidR="005761AB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33C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7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58" w:type="dxa"/>
                </w:tcPr>
                <w:p w:rsidR="005761AB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33C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2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17" w:type="dxa"/>
                </w:tcPr>
                <w:p w:rsidR="005761AB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33C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5761AB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E33C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06" w:type="dxa"/>
                </w:tcPr>
                <w:p w:rsidR="005761AB" w:rsidRDefault="00A4266F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08A0" w:rsidRPr="003E08A0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7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7" w:type="dxa"/>
                </w:tcPr>
                <w:p w:rsidR="005761AB" w:rsidRDefault="00E33C85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5761AB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7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5" w:type="dxa"/>
                </w:tcPr>
                <w:p w:rsidR="005761AB" w:rsidRDefault="00E33C85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5761AB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6" w:type="dxa"/>
                </w:tcPr>
                <w:p w:rsidR="005761AB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4266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3E08A0" w:rsidRPr="003E08A0" w:rsidRDefault="003E08A0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3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78" w:type="dxa"/>
                </w:tcPr>
                <w:p w:rsidR="005761AB" w:rsidRDefault="00A4266F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E08A0" w:rsidRPr="003E08A0" w:rsidRDefault="005761AB" w:rsidP="005761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4A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E08A0" w:rsidTr="007C15D1">
              <w:trPr>
                <w:jc w:val="center"/>
              </w:trPr>
              <w:tc>
                <w:tcPr>
                  <w:tcW w:w="2476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512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%)</w:t>
                  </w:r>
                </w:p>
              </w:tc>
              <w:tc>
                <w:tcPr>
                  <w:tcW w:w="1258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  <w:tc>
                <w:tcPr>
                  <w:tcW w:w="1317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559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306" w:type="dxa"/>
                </w:tcPr>
                <w:p w:rsidR="00A4266F" w:rsidRDefault="00DA2584" w:rsidP="00A426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3E08A0" w:rsidRPr="003E08A0" w:rsidRDefault="00A4266F" w:rsidP="00AD50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27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385" w:type="dxa"/>
                </w:tcPr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186" w:type="dxa"/>
                </w:tcPr>
                <w:p w:rsidR="00A4266F" w:rsidRDefault="00DA2584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A4266F"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A426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8" w:type="dxa"/>
                </w:tcPr>
                <w:p w:rsidR="003E08A0" w:rsidRPr="003E08A0" w:rsidRDefault="00A4266F" w:rsidP="002C119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3E08A0" w:rsidRPr="003E08A0" w:rsidRDefault="003E08A0" w:rsidP="00A426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D50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,5</w:t>
                  </w: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CF4195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36462E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13FE84" wp14:editId="3D180278">
                  <wp:extent cx="3950314" cy="3599024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099" cy="3605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gridSpan w:val="5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741DFD" w:rsidRDefault="009C005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60E28C">
                  <wp:extent cx="4398757" cy="355282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992" cy="3558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CF4195">
        <w:tc>
          <w:tcPr>
            <w:tcW w:w="15276" w:type="dxa"/>
            <w:gridSpan w:val="6"/>
          </w:tcPr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CF4195">
        <w:tc>
          <w:tcPr>
            <w:tcW w:w="15276" w:type="dxa"/>
            <w:gridSpan w:val="6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753" w:type="dxa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</w:tblGrid>
            <w:tr w:rsidR="00B0544A" w:rsidTr="00B0544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B0544A" w:rsidRDefault="00B0544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0544A" w:rsidRDefault="00B0544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B0544A" w:rsidRDefault="00B0544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0544A" w:rsidRPr="003F7481" w:rsidRDefault="00B0544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B0544A" w:rsidRPr="000B249E" w:rsidRDefault="00B0544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B0544A" w:rsidRPr="000B249E" w:rsidRDefault="00B0544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B0544A" w:rsidRPr="000B249E" w:rsidRDefault="00B0544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B0544A" w:rsidRPr="000B249E" w:rsidRDefault="00B0544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B0544A" w:rsidRPr="000B249E" w:rsidRDefault="00B0544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B0544A" w:rsidRPr="000B249E" w:rsidRDefault="00B0544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</w:tr>
            <w:tr w:rsidR="003E08A0" w:rsidTr="00B0544A">
              <w:trPr>
                <w:jc w:val="center"/>
              </w:trPr>
              <w:tc>
                <w:tcPr>
                  <w:tcW w:w="2405" w:type="dxa"/>
                </w:tcPr>
                <w:p w:rsidR="003E08A0" w:rsidRPr="003E08A0" w:rsidRDefault="003E08A0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3E08A0" w:rsidRPr="003E08A0" w:rsidRDefault="0086748E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3E08A0" w:rsidRPr="003E08A0" w:rsidRDefault="003E08A0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A5C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,9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86748E" w:rsidRDefault="0086748E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08A0" w:rsidRPr="003E08A0" w:rsidRDefault="00B80C9C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A5C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1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86748E" w:rsidRDefault="00B80C9C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8674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A5C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1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86748E" w:rsidRDefault="0086748E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B80C9C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A5C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8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86748E" w:rsidRDefault="0086748E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08A0" w:rsidRPr="003E08A0" w:rsidRDefault="00B80C9C" w:rsidP="00B80C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A5C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1</w:t>
                  </w:r>
                  <w:r w:rsidR="003E08A0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E08A0" w:rsidRPr="00B0544A" w:rsidTr="00B0544A">
              <w:trPr>
                <w:jc w:val="center"/>
              </w:trPr>
              <w:tc>
                <w:tcPr>
                  <w:tcW w:w="2405" w:type="dxa"/>
                </w:tcPr>
                <w:p w:rsidR="003E08A0" w:rsidRPr="003E08A0" w:rsidRDefault="003E08A0" w:rsidP="00AB535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268" w:type="dxa"/>
                </w:tcPr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5,5%)</w:t>
                  </w:r>
                </w:p>
              </w:tc>
              <w:tc>
                <w:tcPr>
                  <w:tcW w:w="2127" w:type="dxa"/>
                </w:tcPr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2%)</w:t>
                  </w:r>
                </w:p>
              </w:tc>
              <w:tc>
                <w:tcPr>
                  <w:tcW w:w="1984" w:type="dxa"/>
                </w:tcPr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1843" w:type="dxa"/>
                </w:tcPr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2126" w:type="dxa"/>
                </w:tcPr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E08A0" w:rsidRPr="003E08A0" w:rsidRDefault="003E08A0" w:rsidP="00AB53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2,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CF4195">
        <w:tc>
          <w:tcPr>
            <w:tcW w:w="7393" w:type="dxa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7F17D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724CA4" wp14:editId="40F307FE">
                  <wp:extent cx="4210050" cy="31480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41" cy="3153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5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A36B5" w:rsidRDefault="007F17D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868200" wp14:editId="313614F7">
                  <wp:extent cx="4758104" cy="314325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939" cy="3145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CF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CF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612" w:type="dxa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410"/>
              <w:gridCol w:w="2126"/>
              <w:gridCol w:w="1985"/>
              <w:gridCol w:w="1843"/>
              <w:gridCol w:w="1843"/>
            </w:tblGrid>
            <w:tr w:rsidR="00776EE8" w:rsidTr="00776EE8">
              <w:trPr>
                <w:trHeight w:val="1530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776EE8" w:rsidRDefault="00776EE8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76EE8" w:rsidRDefault="00776EE8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776EE8" w:rsidRDefault="00776EE8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76EE8" w:rsidRDefault="00776EE8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6EE8" w:rsidRDefault="00776EE8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6EE8" w:rsidRDefault="00776EE8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6EE8" w:rsidRPr="003F7481" w:rsidRDefault="00776EE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2410" w:type="dxa"/>
                </w:tcPr>
                <w:p w:rsidR="00776EE8" w:rsidRPr="00AC6A20" w:rsidRDefault="00776EE8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2126" w:type="dxa"/>
                </w:tcPr>
                <w:p w:rsidR="00776EE8" w:rsidRPr="00AC6A20" w:rsidRDefault="00776EE8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776EE8" w:rsidRPr="00AC6A20" w:rsidRDefault="00776EE8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843" w:type="dxa"/>
                </w:tcPr>
                <w:p w:rsidR="00776EE8" w:rsidRPr="00AC6A20" w:rsidRDefault="00776EE8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843" w:type="dxa"/>
                </w:tcPr>
                <w:p w:rsidR="00776EE8" w:rsidRPr="00AC6A20" w:rsidRDefault="00776EE8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776EE8" w:rsidTr="00776EE8">
              <w:trPr>
                <w:jc w:val="center"/>
              </w:trPr>
              <w:tc>
                <w:tcPr>
                  <w:tcW w:w="2405" w:type="dxa"/>
                </w:tcPr>
                <w:p w:rsidR="00776EE8" w:rsidRPr="003E08A0" w:rsidRDefault="00776EE8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410" w:type="dxa"/>
                </w:tcPr>
                <w:p w:rsidR="00776EE8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76EE8" w:rsidRPr="003E08A0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62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776EE8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76EE8" w:rsidRPr="003E08A0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62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776EE8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776EE8" w:rsidRPr="003E08A0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862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776EE8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76EE8" w:rsidRPr="003E08A0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862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776EE8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776EE8" w:rsidRPr="003E08A0" w:rsidRDefault="00776EE8" w:rsidP="00776E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62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5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76EE8" w:rsidRPr="00CA36B5" w:rsidTr="00776EE8">
              <w:trPr>
                <w:jc w:val="center"/>
              </w:trPr>
              <w:tc>
                <w:tcPr>
                  <w:tcW w:w="2405" w:type="dxa"/>
                </w:tcPr>
                <w:p w:rsidR="00776EE8" w:rsidRPr="003E08A0" w:rsidRDefault="00776EE8" w:rsidP="00C64F9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410" w:type="dxa"/>
                </w:tcPr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2126" w:type="dxa"/>
                </w:tcPr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985" w:type="dxa"/>
                </w:tcPr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6%)</w:t>
                  </w:r>
                </w:p>
              </w:tc>
              <w:tc>
                <w:tcPr>
                  <w:tcW w:w="1843" w:type="dxa"/>
                </w:tcPr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843" w:type="dxa"/>
                </w:tcPr>
                <w:p w:rsidR="00776EE8" w:rsidRPr="003E08A0" w:rsidRDefault="00776EE8" w:rsidP="00C64F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776EE8" w:rsidRPr="003E08A0" w:rsidRDefault="00776EE8" w:rsidP="00776E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36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,6</w:t>
                  </w: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Pr="00CA36B5" w:rsidRDefault="002638D8" w:rsidP="00514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CF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59102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CF0ED7" wp14:editId="5C79100A">
                  <wp:extent cx="4425348" cy="3390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362" cy="3390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D79" w:rsidRDefault="00443D7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8B6" w:rsidRDefault="00CD78B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Default="0059102D" w:rsidP="003308C1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B6949D8" wp14:editId="0142B7C4">
                  <wp:extent cx="4581525" cy="34349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982" cy="3436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CF4195">
        <w:tc>
          <w:tcPr>
            <w:tcW w:w="15276" w:type="dxa"/>
            <w:gridSpan w:val="6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CF4195">
        <w:tc>
          <w:tcPr>
            <w:tcW w:w="15276" w:type="dxa"/>
            <w:gridSpan w:val="6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3E08A0" w:rsidTr="00C60D9A">
              <w:trPr>
                <w:jc w:val="center"/>
              </w:trPr>
              <w:tc>
                <w:tcPr>
                  <w:tcW w:w="4106" w:type="dxa"/>
                </w:tcPr>
                <w:p w:rsidR="003E08A0" w:rsidRPr="003E08A0" w:rsidRDefault="003E08A0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686" w:type="dxa"/>
                </w:tcPr>
                <w:p w:rsidR="0033269F" w:rsidRDefault="00663FDA" w:rsidP="003326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33269F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3326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93E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7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663FDA" w:rsidRDefault="00663FDA" w:rsidP="003326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33269F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3326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93E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663FDA" w:rsidRDefault="00663FDA" w:rsidP="003326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33269F"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E08A0" w:rsidRPr="003E08A0" w:rsidRDefault="003E08A0" w:rsidP="003326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93E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3</w:t>
                  </w: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E08A0" w:rsidTr="00C60D9A">
              <w:trPr>
                <w:jc w:val="center"/>
              </w:trPr>
              <w:tc>
                <w:tcPr>
                  <w:tcW w:w="4106" w:type="dxa"/>
                </w:tcPr>
                <w:p w:rsidR="003E08A0" w:rsidRPr="003E08A0" w:rsidRDefault="003E08A0" w:rsidP="004A330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3686" w:type="dxa"/>
                </w:tcPr>
                <w:p w:rsidR="003E08A0" w:rsidRPr="003E08A0" w:rsidRDefault="003E08A0" w:rsidP="004A33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3E08A0" w:rsidRPr="003E08A0" w:rsidRDefault="003E08A0" w:rsidP="004A33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8%)</w:t>
                  </w:r>
                </w:p>
              </w:tc>
              <w:tc>
                <w:tcPr>
                  <w:tcW w:w="3402" w:type="dxa"/>
                </w:tcPr>
                <w:p w:rsidR="003E08A0" w:rsidRPr="003E08A0" w:rsidRDefault="003E08A0" w:rsidP="004A33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3E08A0" w:rsidRPr="003E08A0" w:rsidRDefault="003E08A0" w:rsidP="004A33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8%)</w:t>
                  </w:r>
                </w:p>
              </w:tc>
              <w:tc>
                <w:tcPr>
                  <w:tcW w:w="2976" w:type="dxa"/>
                </w:tcPr>
                <w:p w:rsidR="003E08A0" w:rsidRPr="003E08A0" w:rsidRDefault="003E08A0" w:rsidP="004A33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4A33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%)</w:t>
                  </w:r>
                </w:p>
              </w:tc>
            </w:tr>
          </w:tbl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CF4195">
        <w:tc>
          <w:tcPr>
            <w:tcW w:w="7393" w:type="dxa"/>
          </w:tcPr>
          <w:p w:rsidR="004730E5" w:rsidRDefault="0013298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909AF0" wp14:editId="0194E6FF">
                  <wp:extent cx="4914900" cy="36394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90" cy="365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5"/>
          </w:tcPr>
          <w:p w:rsidR="004730E5" w:rsidRDefault="007C21AC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86E82C1" wp14:editId="529AEFD8">
                  <wp:extent cx="4171950" cy="364676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95" cy="3650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268F" w:rsidRDefault="009B268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CF4195">
        <w:tc>
          <w:tcPr>
            <w:tcW w:w="15276" w:type="dxa"/>
            <w:gridSpan w:val="6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CF4195">
        <w:tc>
          <w:tcPr>
            <w:tcW w:w="15276" w:type="dxa"/>
            <w:gridSpan w:val="6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928" w:type="dxa"/>
              <w:jc w:val="center"/>
              <w:tblLook w:val="04A0" w:firstRow="1" w:lastRow="0" w:firstColumn="1" w:lastColumn="0" w:noHBand="0" w:noVBand="1"/>
            </w:tblPr>
            <w:tblGrid>
              <w:gridCol w:w="3256"/>
              <w:gridCol w:w="3270"/>
              <w:gridCol w:w="3402"/>
            </w:tblGrid>
            <w:tr w:rsidR="000E2B00" w:rsidTr="000E2B00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0E2B00" w:rsidRDefault="000E2B00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0E2B00" w:rsidRPr="00CC0FF1" w:rsidRDefault="000E2B00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E2B00" w:rsidRPr="00CC0FF1" w:rsidRDefault="000E2B00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270" w:type="dxa"/>
                </w:tcPr>
                <w:p w:rsidR="000E2B00" w:rsidRPr="00E44EEA" w:rsidRDefault="000E2B00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3402" w:type="dxa"/>
                </w:tcPr>
                <w:p w:rsidR="000E2B00" w:rsidRPr="00E44EEA" w:rsidRDefault="000E2B00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</w:tr>
            <w:tr w:rsidR="000E2B00" w:rsidTr="000E2B00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0E2B00" w:rsidRPr="003E08A0" w:rsidRDefault="000E2B00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270" w:type="dxa"/>
                  <w:tcBorders>
                    <w:bottom w:val="single" w:sz="4" w:space="0" w:color="auto"/>
                  </w:tcBorders>
                </w:tcPr>
                <w:p w:rsidR="000E2B00" w:rsidRDefault="000E2B00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E2B00" w:rsidRPr="003E08A0" w:rsidRDefault="000E2B00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0E2B00" w:rsidRDefault="000E2B00" w:rsidP="00B4752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E2B00" w:rsidRPr="003E08A0" w:rsidRDefault="000E2B00" w:rsidP="00B4752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E2B00" w:rsidTr="000E2B00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0E2B00" w:rsidRPr="003E08A0" w:rsidRDefault="000E2B00" w:rsidP="001D6E6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3270" w:type="dxa"/>
                  <w:tcBorders>
                    <w:bottom w:val="single" w:sz="4" w:space="0" w:color="auto"/>
                  </w:tcBorders>
                </w:tcPr>
                <w:p w:rsidR="000E2B00" w:rsidRPr="003E08A0" w:rsidRDefault="000E2B00" w:rsidP="001D6E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E2B00" w:rsidRPr="003E08A0" w:rsidRDefault="000E2B00" w:rsidP="001D6E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5%)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0E2B00" w:rsidRPr="003E08A0" w:rsidRDefault="000E2B00" w:rsidP="001D6E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E2B00" w:rsidRPr="003E08A0" w:rsidRDefault="000E2B00" w:rsidP="001D6E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</w:tr>
            <w:tr w:rsidR="000E2B00" w:rsidTr="000E2B00">
              <w:trPr>
                <w:gridAfter w:val="1"/>
                <w:wAfter w:w="3402" w:type="dxa"/>
                <w:jc w:val="center"/>
              </w:trPr>
              <w:tc>
                <w:tcPr>
                  <w:tcW w:w="65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2B00" w:rsidRDefault="000E2B00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E2B00" w:rsidRDefault="000E2B00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E2B00" w:rsidRDefault="000E2B00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CF4195">
        <w:tc>
          <w:tcPr>
            <w:tcW w:w="7393" w:type="dxa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5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CF4195">
        <w:tc>
          <w:tcPr>
            <w:tcW w:w="15276" w:type="dxa"/>
            <w:gridSpan w:val="6"/>
          </w:tcPr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CF4195">
        <w:tc>
          <w:tcPr>
            <w:tcW w:w="15276" w:type="dxa"/>
            <w:gridSpan w:val="6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3E08A0" w:rsidTr="001A2EEC">
              <w:trPr>
                <w:jc w:val="center"/>
              </w:trPr>
              <w:tc>
                <w:tcPr>
                  <w:tcW w:w="4368" w:type="dxa"/>
                </w:tcPr>
                <w:p w:rsidR="003E08A0" w:rsidRPr="003E08A0" w:rsidRDefault="003E08A0" w:rsidP="003E08A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824" w:type="dxa"/>
                </w:tcPr>
                <w:p w:rsidR="003E08A0" w:rsidRPr="003E08A0" w:rsidRDefault="003E08A0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3E08A0" w:rsidRPr="003E08A0" w:rsidRDefault="003E08A0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612" w:type="dxa"/>
                </w:tcPr>
                <w:p w:rsidR="003E08A0" w:rsidRPr="003E08A0" w:rsidRDefault="00D27C0A" w:rsidP="00466FC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</w:tc>
            </w:tr>
            <w:tr w:rsidR="003E08A0" w:rsidTr="001A2EEC">
              <w:trPr>
                <w:jc w:val="center"/>
              </w:trPr>
              <w:tc>
                <w:tcPr>
                  <w:tcW w:w="4368" w:type="dxa"/>
                </w:tcPr>
                <w:p w:rsidR="003E08A0" w:rsidRPr="003E08A0" w:rsidRDefault="003E08A0" w:rsidP="007D44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3824" w:type="dxa"/>
                </w:tcPr>
                <w:p w:rsidR="003E08A0" w:rsidRPr="003E08A0" w:rsidRDefault="003E08A0" w:rsidP="007D441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08A0" w:rsidRPr="003E08A0" w:rsidRDefault="003E08A0" w:rsidP="007D441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12" w:type="dxa"/>
                </w:tcPr>
                <w:p w:rsidR="003E08A0" w:rsidRPr="003E08A0" w:rsidRDefault="003E08A0" w:rsidP="007D441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08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4A52" w:rsidRDefault="00504A52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4A52" w:rsidRDefault="00504A52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4A52" w:rsidRDefault="002918D3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FC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C97335" w:rsidRDefault="00C9733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335" w:rsidRDefault="00CE0926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5612DC6">
            <wp:extent cx="5511165" cy="42373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335" w:rsidRPr="00C33FC1" w:rsidRDefault="00C9733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52" w:rsidRPr="009E341E" w:rsidRDefault="00504A52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04A52" w:rsidRPr="009E341E" w:rsidSect="0062631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5035E"/>
    <w:rsid w:val="000649C8"/>
    <w:rsid w:val="00073161"/>
    <w:rsid w:val="00076DDF"/>
    <w:rsid w:val="000806FD"/>
    <w:rsid w:val="000A5066"/>
    <w:rsid w:val="000A5B3F"/>
    <w:rsid w:val="000B249E"/>
    <w:rsid w:val="000B541E"/>
    <w:rsid w:val="000B723D"/>
    <w:rsid w:val="000D2E79"/>
    <w:rsid w:val="000E16C8"/>
    <w:rsid w:val="000E2B00"/>
    <w:rsid w:val="000E670C"/>
    <w:rsid w:val="00124F3F"/>
    <w:rsid w:val="00132989"/>
    <w:rsid w:val="00134EAF"/>
    <w:rsid w:val="00140E0D"/>
    <w:rsid w:val="0014289F"/>
    <w:rsid w:val="00162425"/>
    <w:rsid w:val="00187CC5"/>
    <w:rsid w:val="001A2EEC"/>
    <w:rsid w:val="001A5CE9"/>
    <w:rsid w:val="00242E05"/>
    <w:rsid w:val="0024701B"/>
    <w:rsid w:val="0025771C"/>
    <w:rsid w:val="002638D8"/>
    <w:rsid w:val="0026438E"/>
    <w:rsid w:val="00265871"/>
    <w:rsid w:val="00266AC9"/>
    <w:rsid w:val="00287A55"/>
    <w:rsid w:val="002915C2"/>
    <w:rsid w:val="002918D3"/>
    <w:rsid w:val="002B5A17"/>
    <w:rsid w:val="002E009D"/>
    <w:rsid w:val="002E1368"/>
    <w:rsid w:val="002F2BD0"/>
    <w:rsid w:val="003067B2"/>
    <w:rsid w:val="00327E3F"/>
    <w:rsid w:val="003308C1"/>
    <w:rsid w:val="00331E0B"/>
    <w:rsid w:val="0033269F"/>
    <w:rsid w:val="00333FB9"/>
    <w:rsid w:val="003375FD"/>
    <w:rsid w:val="00337C58"/>
    <w:rsid w:val="0035659E"/>
    <w:rsid w:val="0036462E"/>
    <w:rsid w:val="00364A95"/>
    <w:rsid w:val="00383C74"/>
    <w:rsid w:val="00391747"/>
    <w:rsid w:val="003A194D"/>
    <w:rsid w:val="003A56BD"/>
    <w:rsid w:val="003A73CC"/>
    <w:rsid w:val="003C0523"/>
    <w:rsid w:val="003D18DC"/>
    <w:rsid w:val="003E08A0"/>
    <w:rsid w:val="003F68B1"/>
    <w:rsid w:val="003F7481"/>
    <w:rsid w:val="00403DE6"/>
    <w:rsid w:val="00413188"/>
    <w:rsid w:val="00416166"/>
    <w:rsid w:val="00433D67"/>
    <w:rsid w:val="00443D79"/>
    <w:rsid w:val="00444892"/>
    <w:rsid w:val="0044524A"/>
    <w:rsid w:val="004575E9"/>
    <w:rsid w:val="004649C0"/>
    <w:rsid w:val="004730E5"/>
    <w:rsid w:val="004857D9"/>
    <w:rsid w:val="004A1306"/>
    <w:rsid w:val="004A5452"/>
    <w:rsid w:val="004C320E"/>
    <w:rsid w:val="004D325A"/>
    <w:rsid w:val="004E7E2B"/>
    <w:rsid w:val="00504A52"/>
    <w:rsid w:val="00527AB4"/>
    <w:rsid w:val="00544E5F"/>
    <w:rsid w:val="0054618F"/>
    <w:rsid w:val="00550F37"/>
    <w:rsid w:val="00562BF9"/>
    <w:rsid w:val="005668AD"/>
    <w:rsid w:val="00574995"/>
    <w:rsid w:val="005761AB"/>
    <w:rsid w:val="00576A60"/>
    <w:rsid w:val="0059102D"/>
    <w:rsid w:val="00597054"/>
    <w:rsid w:val="005A68F0"/>
    <w:rsid w:val="005B48AE"/>
    <w:rsid w:val="005B7E7E"/>
    <w:rsid w:val="005C1256"/>
    <w:rsid w:val="005D3752"/>
    <w:rsid w:val="005D75B4"/>
    <w:rsid w:val="005E0488"/>
    <w:rsid w:val="005F3C60"/>
    <w:rsid w:val="0061241F"/>
    <w:rsid w:val="00620EFE"/>
    <w:rsid w:val="0062631F"/>
    <w:rsid w:val="00634DF3"/>
    <w:rsid w:val="00645C35"/>
    <w:rsid w:val="00663FDA"/>
    <w:rsid w:val="006647C8"/>
    <w:rsid w:val="006738C5"/>
    <w:rsid w:val="006801AA"/>
    <w:rsid w:val="006A3618"/>
    <w:rsid w:val="006B02B5"/>
    <w:rsid w:val="006D4DA0"/>
    <w:rsid w:val="006E0AF3"/>
    <w:rsid w:val="0070017B"/>
    <w:rsid w:val="0070241D"/>
    <w:rsid w:val="00715928"/>
    <w:rsid w:val="00722181"/>
    <w:rsid w:val="0073311D"/>
    <w:rsid w:val="00741DFD"/>
    <w:rsid w:val="00742300"/>
    <w:rsid w:val="0074457C"/>
    <w:rsid w:val="007707E9"/>
    <w:rsid w:val="00774499"/>
    <w:rsid w:val="00776EE8"/>
    <w:rsid w:val="00777F5D"/>
    <w:rsid w:val="00786B12"/>
    <w:rsid w:val="00795203"/>
    <w:rsid w:val="007952E4"/>
    <w:rsid w:val="007B1C91"/>
    <w:rsid w:val="007C15D1"/>
    <w:rsid w:val="007C21AC"/>
    <w:rsid w:val="007F17DD"/>
    <w:rsid w:val="007F3895"/>
    <w:rsid w:val="00800D94"/>
    <w:rsid w:val="008036B1"/>
    <w:rsid w:val="00803C93"/>
    <w:rsid w:val="008158D8"/>
    <w:rsid w:val="00815F6D"/>
    <w:rsid w:val="00851D4B"/>
    <w:rsid w:val="008614D5"/>
    <w:rsid w:val="0086748E"/>
    <w:rsid w:val="00867F08"/>
    <w:rsid w:val="008710DA"/>
    <w:rsid w:val="008742CF"/>
    <w:rsid w:val="008857DC"/>
    <w:rsid w:val="008A0260"/>
    <w:rsid w:val="008A39E9"/>
    <w:rsid w:val="008B6A9E"/>
    <w:rsid w:val="008F0B9E"/>
    <w:rsid w:val="008F4A17"/>
    <w:rsid w:val="00903DB4"/>
    <w:rsid w:val="00937E06"/>
    <w:rsid w:val="009601F5"/>
    <w:rsid w:val="00966008"/>
    <w:rsid w:val="009866B4"/>
    <w:rsid w:val="00995741"/>
    <w:rsid w:val="009B268F"/>
    <w:rsid w:val="009C0057"/>
    <w:rsid w:val="009D20C1"/>
    <w:rsid w:val="009E341E"/>
    <w:rsid w:val="009E745E"/>
    <w:rsid w:val="00A0035E"/>
    <w:rsid w:val="00A00C6F"/>
    <w:rsid w:val="00A024F4"/>
    <w:rsid w:val="00A042AA"/>
    <w:rsid w:val="00A14DD2"/>
    <w:rsid w:val="00A23ED3"/>
    <w:rsid w:val="00A4266F"/>
    <w:rsid w:val="00A529BB"/>
    <w:rsid w:val="00A529DF"/>
    <w:rsid w:val="00A656FC"/>
    <w:rsid w:val="00A902D9"/>
    <w:rsid w:val="00A94A50"/>
    <w:rsid w:val="00AA3775"/>
    <w:rsid w:val="00AA5A9F"/>
    <w:rsid w:val="00AB22DC"/>
    <w:rsid w:val="00AC6685"/>
    <w:rsid w:val="00AC6A20"/>
    <w:rsid w:val="00AD1839"/>
    <w:rsid w:val="00AD1B7D"/>
    <w:rsid w:val="00AD5004"/>
    <w:rsid w:val="00AE3262"/>
    <w:rsid w:val="00AE78EE"/>
    <w:rsid w:val="00B0544A"/>
    <w:rsid w:val="00B27BEB"/>
    <w:rsid w:val="00B457F7"/>
    <w:rsid w:val="00B4752C"/>
    <w:rsid w:val="00B51D2F"/>
    <w:rsid w:val="00B80C9C"/>
    <w:rsid w:val="00B91BFF"/>
    <w:rsid w:val="00BB7FD8"/>
    <w:rsid w:val="00BC36D8"/>
    <w:rsid w:val="00BD2273"/>
    <w:rsid w:val="00BE1BD4"/>
    <w:rsid w:val="00BF129E"/>
    <w:rsid w:val="00C07291"/>
    <w:rsid w:val="00C33FC1"/>
    <w:rsid w:val="00C45BFC"/>
    <w:rsid w:val="00C52078"/>
    <w:rsid w:val="00C52D32"/>
    <w:rsid w:val="00C55D54"/>
    <w:rsid w:val="00C60D9A"/>
    <w:rsid w:val="00C70663"/>
    <w:rsid w:val="00C74673"/>
    <w:rsid w:val="00C81F8D"/>
    <w:rsid w:val="00C862A2"/>
    <w:rsid w:val="00C97335"/>
    <w:rsid w:val="00CA36B5"/>
    <w:rsid w:val="00CC0FF1"/>
    <w:rsid w:val="00CD78B6"/>
    <w:rsid w:val="00CD7E06"/>
    <w:rsid w:val="00CE0926"/>
    <w:rsid w:val="00CE1C85"/>
    <w:rsid w:val="00CE5E09"/>
    <w:rsid w:val="00CF3C31"/>
    <w:rsid w:val="00CF40C9"/>
    <w:rsid w:val="00CF4195"/>
    <w:rsid w:val="00CF5CA9"/>
    <w:rsid w:val="00D221FC"/>
    <w:rsid w:val="00D24423"/>
    <w:rsid w:val="00D25C95"/>
    <w:rsid w:val="00D27C0A"/>
    <w:rsid w:val="00D3531E"/>
    <w:rsid w:val="00D63F58"/>
    <w:rsid w:val="00D82B23"/>
    <w:rsid w:val="00DA06C6"/>
    <w:rsid w:val="00DA2584"/>
    <w:rsid w:val="00DA79A5"/>
    <w:rsid w:val="00DB4B9F"/>
    <w:rsid w:val="00DB770A"/>
    <w:rsid w:val="00DC7F78"/>
    <w:rsid w:val="00DD618C"/>
    <w:rsid w:val="00E02EB4"/>
    <w:rsid w:val="00E04BCD"/>
    <w:rsid w:val="00E07976"/>
    <w:rsid w:val="00E10F4A"/>
    <w:rsid w:val="00E13575"/>
    <w:rsid w:val="00E13F77"/>
    <w:rsid w:val="00E33C85"/>
    <w:rsid w:val="00E41225"/>
    <w:rsid w:val="00E44EEA"/>
    <w:rsid w:val="00E451FB"/>
    <w:rsid w:val="00E45417"/>
    <w:rsid w:val="00E6116D"/>
    <w:rsid w:val="00E62F1B"/>
    <w:rsid w:val="00E7325B"/>
    <w:rsid w:val="00E77D96"/>
    <w:rsid w:val="00E928C7"/>
    <w:rsid w:val="00ED78D1"/>
    <w:rsid w:val="00EF5259"/>
    <w:rsid w:val="00F01613"/>
    <w:rsid w:val="00F45D03"/>
    <w:rsid w:val="00F63344"/>
    <w:rsid w:val="00F74DA7"/>
    <w:rsid w:val="00F93B19"/>
    <w:rsid w:val="00F93E85"/>
    <w:rsid w:val="00FB0BFF"/>
    <w:rsid w:val="00FB1619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4-KSS\Desktop\&#1056;&#1072;&#1073;&#1086;&#1095;&#1080;&#1081;%20&#1089;&#1090;&#1086;&#1083;%20&#1057;&#1074;&#1077;&#1090;&#1072;2\&#1057;&#1042;&#1045;&#1058;&#1040;\&#1054;&#1058;&#1063;&#1045;&#1058;&#1067;%20&#1087;&#1086;%20&#1086;&#1073;&#1088;&#1072;&#1097;&#1077;&#1085;&#1080;&#1103;&#1084;\&#1054;&#1058;&#1063;&#1045;&#1058;&#1067;%202021\_&#1086;&#1090;&#1095;&#1077;&#1090;_2021_1%20&#1082;&#1074;&#1072;&#1088;&#1090;&#1072;&#1083;_&#1075;&#1083;&#1072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84384017215243"/>
          <c:y val="0.18636145891599615"/>
          <c:w val="0.58298843079397689"/>
          <c:h val="0.76935358490024808"/>
        </c:manualLayout>
      </c:layout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2.6503208838025683E-3"/>
                  <c:y val="5.78033073734635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1320487113023913E-2"/>
                  <c:y val="3.9749580482767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4735277655510449E-2"/>
                  <c:y val="-1.00182149362477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301:$G$301</c:f>
              <c:strCache>
                <c:ptCount val="6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  <c:pt idx="5">
                  <c:v>Жилищные вопросы</c:v>
                </c:pt>
              </c:strCache>
            </c:strRef>
          </c:cat>
          <c:val>
            <c:numRef>
              <c:f>Лист1!$B$302:$G$302</c:f>
              <c:numCache>
                <c:formatCode>General</c:formatCode>
                <c:ptCount val="6"/>
                <c:pt idx="0">
                  <c:v>26</c:v>
                </c:pt>
                <c:pt idx="1">
                  <c:v>22</c:v>
                </c:pt>
                <c:pt idx="2">
                  <c:v>8</c:v>
                </c:pt>
                <c:pt idx="3">
                  <c:v>1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68BC-BC84-43DB-A1FE-077B4CF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89</cp:revision>
  <cp:lastPrinted>2021-04-09T08:25:00Z</cp:lastPrinted>
  <dcterms:created xsi:type="dcterms:W3CDTF">2019-05-13T05:56:00Z</dcterms:created>
  <dcterms:modified xsi:type="dcterms:W3CDTF">2021-04-09T10:39:00Z</dcterms:modified>
</cp:coreProperties>
</file>